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BB3E" w14:textId="215921AB" w:rsidR="00234381" w:rsidRDefault="000D3069" w:rsidP="00EE0A67">
      <w:pPr>
        <w:autoSpaceDE w:val="0"/>
        <w:autoSpaceDN w:val="0"/>
        <w:adjustRightInd w:val="0"/>
        <w:jc w:val="center"/>
        <w:rPr>
          <w:rFonts w:ascii="HelveticaNeue-Bold" w:hAnsi="HelveticaNeue-Bold" w:cs="HelveticaNeue-Bold"/>
          <w:b/>
          <w:bCs/>
          <w:sz w:val="28"/>
          <w:szCs w:val="28"/>
        </w:rPr>
      </w:pPr>
      <w:r w:rsidRPr="000D3069">
        <w:rPr>
          <w:rFonts w:ascii="HelveticaNeue-Bold" w:hAnsi="HelveticaNeue-Bold" w:cs="HelveticaNeue-Bold"/>
          <w:b/>
          <w:bCs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6F41B220" wp14:editId="58CD43F2">
            <wp:simplePos x="0" y="0"/>
            <wp:positionH relativeFrom="margin">
              <wp:posOffset>-348615</wp:posOffset>
            </wp:positionH>
            <wp:positionV relativeFrom="margin">
              <wp:align>top</wp:align>
            </wp:positionV>
            <wp:extent cx="1874520" cy="1806575"/>
            <wp:effectExtent l="0" t="0" r="0" b="3175"/>
            <wp:wrapSquare wrapText="bothSides"/>
            <wp:docPr id="1993812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42" cy="181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DAC">
        <w:rPr>
          <w:noProof/>
        </w:rPr>
        <mc:AlternateContent>
          <mc:Choice Requires="wpg">
            <w:drawing>
              <wp:anchor distT="152400" distB="152400" distL="152400" distR="152400" simplePos="0" relativeHeight="251662336" behindDoc="0" locked="0" layoutInCell="1" allowOverlap="1" wp14:anchorId="0047D93B" wp14:editId="3061F6F4">
                <wp:simplePos x="0" y="0"/>
                <wp:positionH relativeFrom="margin">
                  <wp:posOffset>1228725</wp:posOffset>
                </wp:positionH>
                <wp:positionV relativeFrom="margin">
                  <wp:posOffset>-237490</wp:posOffset>
                </wp:positionV>
                <wp:extent cx="5644515" cy="1447800"/>
                <wp:effectExtent l="0" t="0" r="0" b="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515" cy="1447800"/>
                          <a:chOff x="1567017" y="-381330"/>
                          <a:chExt cx="5767791" cy="1779847"/>
                        </a:xfrm>
                      </wpg:grpSpPr>
                      <pic:pic xmlns:pic="http://schemas.openxmlformats.org/drawingml/2006/picture">
                        <pic:nvPicPr>
                          <pic:cNvPr id="1073741839" name="pasted-image.jpe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67017" y="-381330"/>
                            <a:ext cx="5767791" cy="158970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41" name="Shape 1073741841"/>
                        <wps:cNvSpPr txBox="1"/>
                        <wps:spPr>
                          <a:xfrm>
                            <a:off x="2226984" y="695946"/>
                            <a:ext cx="4703515" cy="70257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240851B" w14:textId="77777777" w:rsidR="00202DAC" w:rsidRDefault="00202DAC" w:rsidP="00202DAC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rFonts w:ascii="Verdana" w:hAnsi="Verdana"/>
                                  <w:sz w:val="30"/>
                                  <w:szCs w:val="30"/>
                                  <w:lang w:val="en-US"/>
                                </w:rPr>
                                <w:t xml:space="preserve">Lowlands Road, Eastcote, Middlesex HA5 1TU </w:t>
                              </w:r>
                              <w:hyperlink r:id="rId10" w:history="1">
                                <w:r>
                                  <w:rPr>
                                    <w:rStyle w:val="Hyperlink1"/>
                                    <w:rFonts w:ascii="Verdana" w:hAnsi="Verdana"/>
                                    <w:sz w:val="30"/>
                                    <w:szCs w:val="30"/>
                                    <w:lang w:val="en-US"/>
                                  </w:rPr>
                                  <w:t>www.lowlandsclub.com</w:t>
                                </w:r>
                              </w:hyperlink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7D93B" id="officeArt object" o:spid="_x0000_s1026" style="position:absolute;left:0;text-align:left;margin-left:96.75pt;margin-top:-18.7pt;width:444.45pt;height:114pt;z-index:251662336;mso-wrap-distance-left:12pt;mso-wrap-distance-top:12pt;mso-wrap-distance-right:12pt;mso-wrap-distance-bottom:12pt;mso-position-horizontal-relative:margin;mso-position-vertical-relative:margin;mso-width-relative:margin;mso-height-relative:margin" coordorigin="15670,-3813" coordsize="57677,177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Aq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J5AAAAAFJnaHRs&#10;b25nAAAJh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Xa3U3XHeWwNx9W9tbPwu/Ov920Zx+4tr5+lFXjMnSeQSCOaO4YEMoIZGDD8H37r3Si2jtHbOwt&#10;sYLZezMHjNs7U2zjabD4DAYakhocXicZRx+Omo6KkgAREUfgDk3JuST7917pR+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asted-image.jpeg" o:spid="_x0000_s1027" type="#_x0000_t75" style="position:absolute;left:15670;top:-3813;width:57678;height:15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" strokeweight="1pt">
                  <v:stroke miterlimit="4"/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073741841" o:spid="_x0000_s1028" type="#_x0000_t202" style="position:absolute;left:22269;top:6959;width:47035;height:7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6240851B" w14:textId="77777777" w:rsidR="00202DAC" w:rsidRDefault="00202DAC" w:rsidP="00202DAC">
                        <w:pPr>
                          <w:pStyle w:val="Body"/>
                          <w:jc w:val="center"/>
                        </w:pPr>
                        <w:r>
                          <w:rPr>
                            <w:rFonts w:ascii="Verdana" w:hAnsi="Verdana"/>
                            <w:sz w:val="30"/>
                            <w:szCs w:val="30"/>
                            <w:lang w:val="en-US"/>
                          </w:rPr>
                          <w:t xml:space="preserve">Lowlands Road, Eastcote, Middlesex HA5 1TU </w:t>
                        </w:r>
                        <w:hyperlink r:id="rId12" w:history="1">
                          <w:r>
                            <w:rPr>
                              <w:rStyle w:val="Hyperlink1"/>
                              <w:rFonts w:ascii="Verdana" w:hAnsi="Verdana"/>
                              <w:sz w:val="30"/>
                              <w:szCs w:val="30"/>
                              <w:lang w:val="en-US"/>
                            </w:rPr>
                            <w:t>www.lowlandsclub.com</w:t>
                          </w:r>
                        </w:hyperlink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9B9AC76" w14:textId="454C7609" w:rsidR="00202DAC" w:rsidRDefault="00202DAC" w:rsidP="00EE0A67">
      <w:pPr>
        <w:autoSpaceDE w:val="0"/>
        <w:autoSpaceDN w:val="0"/>
        <w:adjustRightInd w:val="0"/>
        <w:jc w:val="center"/>
        <w:rPr>
          <w:rFonts w:ascii="HelveticaNeue-Bold" w:hAnsi="HelveticaNeue-Bold" w:cs="HelveticaNeue-Bold"/>
          <w:b/>
          <w:bCs/>
          <w:sz w:val="32"/>
          <w:szCs w:val="32"/>
        </w:rPr>
      </w:pPr>
    </w:p>
    <w:p w14:paraId="69E571E5" w14:textId="22337442" w:rsidR="00202DAC" w:rsidRDefault="00202DAC" w:rsidP="00EE0A67">
      <w:pPr>
        <w:autoSpaceDE w:val="0"/>
        <w:autoSpaceDN w:val="0"/>
        <w:adjustRightInd w:val="0"/>
        <w:jc w:val="center"/>
        <w:rPr>
          <w:rFonts w:ascii="HelveticaNeue-Bold" w:hAnsi="HelveticaNeue-Bold" w:cs="HelveticaNeue-Bold"/>
          <w:b/>
          <w:bCs/>
          <w:sz w:val="32"/>
          <w:szCs w:val="32"/>
        </w:rPr>
      </w:pPr>
    </w:p>
    <w:p w14:paraId="78FA61A1" w14:textId="52635535" w:rsidR="000D3069" w:rsidRPr="000D3069" w:rsidRDefault="000D3069" w:rsidP="000D3069">
      <w:pPr>
        <w:autoSpaceDE w:val="0"/>
        <w:autoSpaceDN w:val="0"/>
        <w:adjustRightInd w:val="0"/>
        <w:jc w:val="center"/>
        <w:rPr>
          <w:rFonts w:ascii="HelveticaNeue-Bold" w:hAnsi="HelveticaNeue-Bold" w:cs="HelveticaNeue-Bold"/>
          <w:b/>
          <w:bCs/>
          <w:sz w:val="32"/>
          <w:szCs w:val="32"/>
        </w:rPr>
      </w:pPr>
    </w:p>
    <w:p w14:paraId="588F09C0" w14:textId="77777777" w:rsidR="00202DAC" w:rsidRDefault="00202DAC" w:rsidP="00EE0A67">
      <w:pPr>
        <w:autoSpaceDE w:val="0"/>
        <w:autoSpaceDN w:val="0"/>
        <w:adjustRightInd w:val="0"/>
        <w:jc w:val="center"/>
        <w:rPr>
          <w:rFonts w:ascii="HelveticaNeue-Bold" w:hAnsi="HelveticaNeue-Bold" w:cs="HelveticaNeue-Bold"/>
          <w:b/>
          <w:bCs/>
          <w:sz w:val="32"/>
          <w:szCs w:val="32"/>
        </w:rPr>
      </w:pPr>
    </w:p>
    <w:p w14:paraId="104581A4" w14:textId="77777777" w:rsidR="00202DAC" w:rsidRDefault="00202DAC" w:rsidP="00EE0A67">
      <w:pPr>
        <w:autoSpaceDE w:val="0"/>
        <w:autoSpaceDN w:val="0"/>
        <w:adjustRightInd w:val="0"/>
        <w:jc w:val="center"/>
        <w:rPr>
          <w:rFonts w:ascii="HelveticaNeue-Bold" w:hAnsi="HelveticaNeue-Bold" w:cs="HelveticaNeue-Bold"/>
          <w:b/>
          <w:bCs/>
          <w:sz w:val="32"/>
          <w:szCs w:val="32"/>
        </w:rPr>
      </w:pPr>
    </w:p>
    <w:p w14:paraId="0EC1A836" w14:textId="1CEDB434" w:rsidR="00234381" w:rsidRPr="006C02DC" w:rsidRDefault="004E66B3" w:rsidP="000D306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6C02DC">
        <w:rPr>
          <w:rFonts w:asciiTheme="minorHAnsi" w:hAnsiTheme="minorHAnsi" w:cstheme="minorHAnsi"/>
          <w:b/>
          <w:bCs/>
          <w:sz w:val="40"/>
          <w:szCs w:val="40"/>
          <w:u w:val="single"/>
        </w:rPr>
        <w:t>APPLICATION FOR MEMBERSHIP</w:t>
      </w:r>
    </w:p>
    <w:p w14:paraId="12443096" w14:textId="63505597" w:rsidR="00656C86" w:rsidRPr="006C02DC" w:rsidRDefault="00656C86" w:rsidP="000D30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C02DC">
        <w:rPr>
          <w:rFonts w:asciiTheme="minorHAnsi" w:hAnsiTheme="minorHAnsi" w:cstheme="minorHAnsi"/>
          <w:b/>
          <w:bCs/>
          <w:sz w:val="22"/>
          <w:szCs w:val="22"/>
        </w:rPr>
        <w:t>(one form per member)</w:t>
      </w:r>
    </w:p>
    <w:p w14:paraId="6D1A667C" w14:textId="556887D4" w:rsidR="00E95A9B" w:rsidRPr="006C02DC" w:rsidRDefault="00E95A9B" w:rsidP="00E95A9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104608" w:rsidRPr="006C02DC" w14:paraId="6C21267B" w14:textId="77777777" w:rsidTr="006C02DC">
        <w:trPr>
          <w:trHeight w:val="454"/>
        </w:trPr>
        <w:tc>
          <w:tcPr>
            <w:tcW w:w="4106" w:type="dxa"/>
            <w:vAlign w:val="center"/>
          </w:tcPr>
          <w:p w14:paraId="5AC4F1CD" w14:textId="7E6BD496" w:rsidR="00104608" w:rsidRPr="006C02DC" w:rsidRDefault="00104608" w:rsidP="00642F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6C02DC">
              <w:rPr>
                <w:rFonts w:asciiTheme="minorHAnsi" w:hAnsiTheme="minorHAnsi" w:cstheme="minorHAnsi"/>
              </w:rPr>
              <w:t>N</w:t>
            </w:r>
            <w:r w:rsidR="000B4E60" w:rsidRPr="006C02DC">
              <w:rPr>
                <w:rFonts w:asciiTheme="minorHAnsi" w:hAnsiTheme="minorHAnsi" w:cstheme="minorHAnsi"/>
              </w:rPr>
              <w:t>AME</w:t>
            </w:r>
            <w:r w:rsidR="00E33383" w:rsidRPr="006C02DC">
              <w:rPr>
                <w:rFonts w:asciiTheme="minorHAnsi" w:hAnsiTheme="minorHAnsi" w:cstheme="minorHAnsi"/>
              </w:rPr>
              <w:t>:</w:t>
            </w:r>
            <w:r w:rsidRPr="006C02DC">
              <w:rPr>
                <w:rFonts w:asciiTheme="minorHAnsi" w:hAnsiTheme="minorHAnsi" w:cstheme="minorHAnsi"/>
              </w:rPr>
              <w:t xml:space="preserve"> </w:t>
            </w:r>
            <w:r w:rsidR="00E33383" w:rsidRPr="006C02DC">
              <w:rPr>
                <w:rFonts w:asciiTheme="minorHAnsi" w:hAnsiTheme="minorHAnsi" w:cstheme="minorHAnsi"/>
              </w:rPr>
              <w:t xml:space="preserve">inc title </w:t>
            </w:r>
            <w:r w:rsidRPr="006C02DC">
              <w:rPr>
                <w:rFonts w:asciiTheme="minorHAnsi" w:hAnsiTheme="minorHAnsi" w:cstheme="minorHAnsi"/>
                <w:i/>
                <w:iCs/>
              </w:rPr>
              <w:t>(block capitals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994332005"/>
            <w:placeholder>
              <w:docPart w:val="54076D02F2BD42F39E9E97669F3D8598"/>
            </w:placeholder>
            <w:showingPlcHdr/>
          </w:sdtPr>
          <w:sdtContent>
            <w:tc>
              <w:tcPr>
                <w:tcW w:w="6350" w:type="dxa"/>
                <w:vAlign w:val="center"/>
              </w:tcPr>
              <w:p w14:paraId="507D25D4" w14:textId="76140B8F" w:rsidR="00104608" w:rsidRPr="006C02DC" w:rsidRDefault="00FE4404" w:rsidP="00642F3E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6C02D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04608" w:rsidRPr="006C02DC" w14:paraId="00BD401E" w14:textId="77777777" w:rsidTr="006C02DC">
        <w:trPr>
          <w:trHeight w:val="454"/>
        </w:trPr>
        <w:tc>
          <w:tcPr>
            <w:tcW w:w="4106" w:type="dxa"/>
            <w:vAlign w:val="center"/>
          </w:tcPr>
          <w:p w14:paraId="4ECE2F2C" w14:textId="1A8D9839" w:rsidR="00104608" w:rsidRPr="006C02DC" w:rsidRDefault="00104608" w:rsidP="00642F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6C02DC">
              <w:rPr>
                <w:rFonts w:asciiTheme="minorHAnsi" w:hAnsiTheme="minorHAnsi" w:cstheme="minorHAnsi"/>
              </w:rPr>
              <w:t>A</w:t>
            </w:r>
            <w:r w:rsidR="000B4E60" w:rsidRPr="006C02DC">
              <w:rPr>
                <w:rFonts w:asciiTheme="minorHAnsi" w:hAnsiTheme="minorHAnsi" w:cstheme="minorHAnsi"/>
              </w:rPr>
              <w:t>DDRESS</w:t>
            </w:r>
            <w:r w:rsidR="00050129" w:rsidRPr="006C02DC">
              <w:rPr>
                <w:rFonts w:asciiTheme="minorHAnsi" w:hAnsiTheme="minorHAnsi" w:cstheme="minorHAnsi"/>
              </w:rPr>
              <w:t>:</w:t>
            </w:r>
            <w:r w:rsidR="00E33383" w:rsidRPr="006C02DC">
              <w:rPr>
                <w:rFonts w:asciiTheme="minorHAnsi" w:hAnsiTheme="minorHAnsi" w:cstheme="minorHAnsi"/>
              </w:rPr>
              <w:t xml:space="preserve"> </w:t>
            </w:r>
            <w:r w:rsidR="00050129" w:rsidRPr="006C02DC">
              <w:rPr>
                <w:rFonts w:asciiTheme="minorHAnsi" w:hAnsiTheme="minorHAnsi" w:cstheme="minorHAnsi"/>
              </w:rPr>
              <w:t>inc Post Code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415207020"/>
            <w:placeholder>
              <w:docPart w:val="8F2D9FEE948046A28B90E8CCCA106E37"/>
            </w:placeholder>
            <w:showingPlcHdr/>
          </w:sdtPr>
          <w:sdtContent>
            <w:tc>
              <w:tcPr>
                <w:tcW w:w="6350" w:type="dxa"/>
                <w:vAlign w:val="center"/>
              </w:tcPr>
              <w:p w14:paraId="56F499CD" w14:textId="43871D96" w:rsidR="00104608" w:rsidRPr="006C02DC" w:rsidRDefault="00FE4404" w:rsidP="00642F3E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6C02D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050129" w:rsidRPr="006C02DC" w14:paraId="0B313ED2" w14:textId="77777777" w:rsidTr="006C02DC">
        <w:trPr>
          <w:trHeight w:val="454"/>
        </w:trPr>
        <w:tc>
          <w:tcPr>
            <w:tcW w:w="4106" w:type="dxa"/>
            <w:vAlign w:val="center"/>
          </w:tcPr>
          <w:p w14:paraId="77516EED" w14:textId="3D712B58" w:rsidR="00050129" w:rsidRPr="006C02DC" w:rsidRDefault="00050129" w:rsidP="000501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6C02DC">
              <w:rPr>
                <w:rFonts w:asciiTheme="minorHAnsi" w:hAnsiTheme="minorHAnsi" w:cstheme="minorHAnsi"/>
              </w:rPr>
              <w:t>TELEPHONE NO</w:t>
            </w:r>
            <w:r w:rsidR="00331763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156686114"/>
            <w:placeholder>
              <w:docPart w:val="649DC5148D94459BB1BFD8ADC16FFA00"/>
            </w:placeholder>
            <w:showingPlcHdr/>
          </w:sdtPr>
          <w:sdtContent>
            <w:tc>
              <w:tcPr>
                <w:tcW w:w="6350" w:type="dxa"/>
                <w:vAlign w:val="center"/>
              </w:tcPr>
              <w:p w14:paraId="0A196480" w14:textId="60335000" w:rsidR="00050129" w:rsidRPr="006C02DC" w:rsidRDefault="00FE4404" w:rsidP="0005012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6C02D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050129" w:rsidRPr="006C02DC" w14:paraId="3A89917C" w14:textId="77777777" w:rsidTr="006C02DC">
        <w:trPr>
          <w:trHeight w:val="454"/>
        </w:trPr>
        <w:tc>
          <w:tcPr>
            <w:tcW w:w="4106" w:type="dxa"/>
            <w:vAlign w:val="center"/>
          </w:tcPr>
          <w:p w14:paraId="7B43BA3A" w14:textId="2BBD9EA2" w:rsidR="00050129" w:rsidRPr="006C02DC" w:rsidRDefault="00050129" w:rsidP="000501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6C02DC">
              <w:rPr>
                <w:rFonts w:asciiTheme="minorHAnsi" w:hAnsiTheme="minorHAnsi" w:cstheme="minorHAnsi"/>
              </w:rPr>
              <w:t>EMAIL: (</w:t>
            </w:r>
            <w:r w:rsidRPr="006C02DC">
              <w:rPr>
                <w:rFonts w:asciiTheme="minorHAnsi" w:hAnsiTheme="minorHAnsi" w:cstheme="minorHAnsi"/>
                <w:i/>
                <w:iCs/>
              </w:rPr>
              <w:t>please write legibly</w:t>
            </w:r>
            <w:r w:rsidRPr="006C02DC">
              <w:rPr>
                <w:rFonts w:asciiTheme="minorHAnsi" w:hAnsiTheme="minorHAnsi" w:cstheme="minorHAnsi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300191228"/>
            <w:placeholder>
              <w:docPart w:val="AEA67A756C5C4CE78966AA59D47140C9"/>
            </w:placeholder>
            <w:showingPlcHdr/>
          </w:sdtPr>
          <w:sdtContent>
            <w:tc>
              <w:tcPr>
                <w:tcW w:w="6350" w:type="dxa"/>
                <w:vAlign w:val="center"/>
              </w:tcPr>
              <w:p w14:paraId="704C4F42" w14:textId="5976AC23" w:rsidR="00050129" w:rsidRPr="006C02DC" w:rsidRDefault="00FE4404" w:rsidP="0005012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6C02D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050129" w:rsidRPr="006C02DC" w14:paraId="2F81B9FB" w14:textId="77777777" w:rsidTr="006C02DC">
        <w:trPr>
          <w:trHeight w:val="454"/>
        </w:trPr>
        <w:tc>
          <w:tcPr>
            <w:tcW w:w="4106" w:type="dxa"/>
            <w:vAlign w:val="center"/>
          </w:tcPr>
          <w:p w14:paraId="4A9F1B49" w14:textId="6C225761" w:rsidR="00050129" w:rsidRPr="006C02DC" w:rsidRDefault="00050129" w:rsidP="000501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6C02DC">
              <w:rPr>
                <w:rFonts w:asciiTheme="minorHAnsi" w:hAnsiTheme="minorHAnsi" w:cstheme="minorHAnsi"/>
              </w:rPr>
              <w:t>DATE OF BIRTH: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28040478"/>
            <w:placeholder>
              <w:docPart w:val="90E3B341FE1746C7B7A4ED7D7CEBBBEE"/>
            </w:placeholder>
            <w:showingPlcHdr/>
          </w:sdtPr>
          <w:sdtContent>
            <w:tc>
              <w:tcPr>
                <w:tcW w:w="6350" w:type="dxa"/>
                <w:vAlign w:val="center"/>
              </w:tcPr>
              <w:p w14:paraId="54E6A62C" w14:textId="7072AF37" w:rsidR="00050129" w:rsidRPr="006C02DC" w:rsidRDefault="00FE4404" w:rsidP="0005012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6C02D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050129" w:rsidRPr="006C02DC" w14:paraId="1F3B62E8" w14:textId="77777777" w:rsidTr="006C02DC">
        <w:trPr>
          <w:trHeight w:val="454"/>
        </w:trPr>
        <w:tc>
          <w:tcPr>
            <w:tcW w:w="4106" w:type="dxa"/>
            <w:vAlign w:val="center"/>
          </w:tcPr>
          <w:p w14:paraId="1EC89D6A" w14:textId="2905F380" w:rsidR="00050129" w:rsidRPr="006C02DC" w:rsidRDefault="00050129" w:rsidP="006C02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02DC">
              <w:rPr>
                <w:rFonts w:asciiTheme="minorHAnsi" w:hAnsiTheme="minorHAnsi" w:cstheme="minorHAnsi"/>
                <w:sz w:val="22"/>
                <w:szCs w:val="22"/>
              </w:rPr>
              <w:t xml:space="preserve">NAME &amp; CONTACT DETAILS OF </w:t>
            </w:r>
            <w:r w:rsidR="006C02DC" w:rsidRPr="006C02D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C02DC">
              <w:rPr>
                <w:rFonts w:asciiTheme="minorHAnsi" w:hAnsiTheme="minorHAnsi" w:cstheme="minorHAnsi"/>
                <w:sz w:val="22"/>
                <w:szCs w:val="22"/>
              </w:rPr>
              <w:t>ARENT/GUARDIAN</w:t>
            </w:r>
            <w:r w:rsidR="006C02DC" w:rsidRPr="006C02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02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if under 16yrs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507745743"/>
            <w:placeholder>
              <w:docPart w:val="4161585EE5464ED49F4F5E56328C5954"/>
            </w:placeholder>
            <w:showingPlcHdr/>
          </w:sdtPr>
          <w:sdtContent>
            <w:tc>
              <w:tcPr>
                <w:tcW w:w="6350" w:type="dxa"/>
                <w:vAlign w:val="center"/>
              </w:tcPr>
              <w:p w14:paraId="114BAD13" w14:textId="70383659" w:rsidR="00050129" w:rsidRPr="006C02DC" w:rsidRDefault="00FE4404" w:rsidP="0005012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6C02DC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26678752" w14:textId="56C7B3EA" w:rsidR="008C2365" w:rsidRPr="006C02DC" w:rsidRDefault="008C2365" w:rsidP="00642F3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070ABC6A" w14:textId="54666458" w:rsidR="004E66B3" w:rsidRPr="006C02DC" w:rsidRDefault="000B4E60" w:rsidP="008C23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C02DC">
        <w:rPr>
          <w:rFonts w:asciiTheme="minorHAnsi" w:hAnsiTheme="minorHAnsi" w:cstheme="minorHAnsi"/>
          <w:b/>
          <w:bCs/>
          <w:sz w:val="22"/>
          <w:szCs w:val="22"/>
        </w:rPr>
        <w:t>PLEASE TICK ONE:</w:t>
      </w:r>
      <w:r w:rsidR="00EE0A67" w:rsidRPr="006C02DC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E95A9B" w:rsidRPr="006C02DC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2738"/>
        <w:gridCol w:w="2478"/>
      </w:tblGrid>
      <w:tr w:rsidR="00E12056" w:rsidRPr="006C02DC" w14:paraId="742183D0" w14:textId="77777777" w:rsidTr="00E173E5">
        <w:trPr>
          <w:trHeight w:val="340"/>
        </w:trPr>
        <w:tc>
          <w:tcPr>
            <w:tcW w:w="2972" w:type="dxa"/>
            <w:vAlign w:val="center"/>
          </w:tcPr>
          <w:p w14:paraId="11D6F2A3" w14:textId="77777777" w:rsidR="003B0B2A" w:rsidRPr="006C02DC" w:rsidRDefault="00E12056" w:rsidP="003B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02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ULT TENNIS</w:t>
            </w:r>
            <w:r w:rsidR="003B0B2A" w:rsidRPr="006C02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4B98161C" w14:textId="066AE344" w:rsidR="003B0B2A" w:rsidRPr="006C02DC" w:rsidRDefault="003B0B2A" w:rsidP="003B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02D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Affiliated to Middx LTA)</w:t>
            </w:r>
          </w:p>
        </w:tc>
        <w:tc>
          <w:tcPr>
            <w:tcW w:w="2268" w:type="dxa"/>
            <w:vAlign w:val="center"/>
          </w:tcPr>
          <w:p w14:paraId="68A34017" w14:textId="34B9A167" w:rsidR="00E12056" w:rsidRPr="006C02DC" w:rsidRDefault="00E12056" w:rsidP="00E12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02DC">
              <w:rPr>
                <w:rFonts w:asciiTheme="minorHAnsi" w:hAnsiTheme="minorHAnsi" w:cstheme="minorHAnsi"/>
                <w:sz w:val="22"/>
                <w:szCs w:val="22"/>
              </w:rPr>
              <w:t>Full Tennis</w:t>
            </w:r>
            <w:r w:rsidR="008F45A2" w:rsidRPr="006C02DC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207310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5FA" w:rsidRPr="006C02D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38" w:type="dxa"/>
            <w:vAlign w:val="center"/>
          </w:tcPr>
          <w:p w14:paraId="2B1AE52E" w14:textId="0DF7094A" w:rsidR="00E12056" w:rsidRPr="006C02DC" w:rsidRDefault="00E12056" w:rsidP="00E12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02DC">
              <w:rPr>
                <w:rFonts w:asciiTheme="minorHAnsi" w:hAnsiTheme="minorHAnsi" w:cstheme="minorHAnsi"/>
                <w:sz w:val="22"/>
                <w:szCs w:val="22"/>
              </w:rPr>
              <w:t>Intermediate Tennis</w:t>
            </w:r>
            <w:r w:rsidR="001C4D4C" w:rsidRPr="006C02D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F45A2" w:rsidRPr="006C02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26168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E39" w:rsidRPr="006C02D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78" w:type="dxa"/>
            <w:vAlign w:val="center"/>
          </w:tcPr>
          <w:p w14:paraId="6B248C26" w14:textId="5F465758" w:rsidR="00E12056" w:rsidRPr="006C02DC" w:rsidRDefault="00E12056" w:rsidP="00E120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02DC">
              <w:rPr>
                <w:rFonts w:asciiTheme="minorHAnsi" w:hAnsiTheme="minorHAnsi" w:cstheme="minorHAnsi"/>
                <w:sz w:val="22"/>
                <w:szCs w:val="22"/>
              </w:rPr>
              <w:t>Social Tennis</w:t>
            </w:r>
            <w:r w:rsidR="00563AA9" w:rsidRPr="006C02D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F45A2" w:rsidRPr="006C02D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22728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E39" w:rsidRPr="006C02D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12056" w:rsidRPr="006C02DC" w14:paraId="69F8039F" w14:textId="77777777" w:rsidTr="00E12056">
        <w:trPr>
          <w:trHeight w:val="340"/>
        </w:trPr>
        <w:tc>
          <w:tcPr>
            <w:tcW w:w="10456" w:type="dxa"/>
            <w:gridSpan w:val="4"/>
            <w:vAlign w:val="bottom"/>
          </w:tcPr>
          <w:p w14:paraId="2B2C9FB7" w14:textId="6364ADFC" w:rsidR="00E12056" w:rsidRPr="006C02DC" w:rsidRDefault="00E12056" w:rsidP="00E120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6C02DC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Note: For Junior Tennis Membership see Junior </w:t>
            </w:r>
            <w:r w:rsidR="00CF45FA" w:rsidRPr="006C02DC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Tennis </w:t>
            </w:r>
            <w:r w:rsidRPr="006C02DC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Member Application Form</w:t>
            </w:r>
          </w:p>
        </w:tc>
      </w:tr>
      <w:tr w:rsidR="00E12056" w:rsidRPr="006C02DC" w14:paraId="232B3FD4" w14:textId="77777777" w:rsidTr="00FE7563">
        <w:trPr>
          <w:trHeight w:val="340"/>
        </w:trPr>
        <w:tc>
          <w:tcPr>
            <w:tcW w:w="5240" w:type="dxa"/>
            <w:gridSpan w:val="2"/>
            <w:vAlign w:val="center"/>
          </w:tcPr>
          <w:p w14:paraId="70CBD663" w14:textId="022C91A2" w:rsidR="003B0B2A" w:rsidRPr="006C02DC" w:rsidRDefault="00E12056" w:rsidP="006E23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02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BLE TENNIS</w:t>
            </w:r>
            <w:r w:rsidR="003B0B2A" w:rsidRPr="006C02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8F45A2" w:rsidRPr="006C02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E7563" w:rsidRPr="006C02D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Team</w:t>
            </w:r>
            <w:r w:rsidR="00DB7808" w:rsidRPr="006C02D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League</w:t>
            </w:r>
            <w:r w:rsidR="00FE7563" w:rsidRPr="006C02D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layers </w:t>
            </w:r>
            <w:proofErr w:type="gramStart"/>
            <w:r w:rsidR="00FE7563" w:rsidRPr="006C02D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nly</w:t>
            </w:r>
            <w:r w:rsidR="006C02D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)   </w:t>
            </w:r>
            <w:proofErr w:type="gramEnd"/>
            <w:r w:rsidR="006C02D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</w:t>
            </w:r>
            <w:r w:rsidR="008F45A2" w:rsidRPr="006C02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26357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2D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44CAC610" w14:textId="1F113D51" w:rsidR="00FE7563" w:rsidRPr="006C02DC" w:rsidRDefault="00FE7563" w:rsidP="00FE75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C02D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mbers of</w:t>
            </w:r>
            <w:r w:rsidRPr="006C02D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C02D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embley and Harrow Table Tennis League</w:t>
            </w:r>
          </w:p>
        </w:tc>
        <w:tc>
          <w:tcPr>
            <w:tcW w:w="5216" w:type="dxa"/>
            <w:gridSpan w:val="2"/>
          </w:tcPr>
          <w:p w14:paraId="52B20224" w14:textId="77777777" w:rsidR="00FE7563" w:rsidRPr="006C02DC" w:rsidRDefault="00FE7563" w:rsidP="00FE75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02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CIAL:               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35179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2DC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  <w:p w14:paraId="321D2543" w14:textId="736A0A77" w:rsidR="00E12056" w:rsidRPr="006C02DC" w:rsidRDefault="00FE7563" w:rsidP="00FE75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02D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nc social Table Tennis and Snooker)</w:t>
            </w:r>
          </w:p>
        </w:tc>
      </w:tr>
    </w:tbl>
    <w:p w14:paraId="6BFCF79B" w14:textId="77777777" w:rsidR="00331763" w:rsidRDefault="00331763" w:rsidP="00592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1EAF5EA" w14:textId="3633602A" w:rsidR="004E66B3" w:rsidRPr="006C02DC" w:rsidRDefault="005918C6" w:rsidP="00592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331763">
        <w:rPr>
          <w:rFonts w:asciiTheme="minorHAnsi" w:hAnsiTheme="minorHAnsi" w:cstheme="minorHAnsi"/>
          <w:b/>
          <w:bCs/>
          <w:i/>
          <w:iCs/>
        </w:rPr>
        <w:t>NOTE:</w:t>
      </w:r>
      <w:r w:rsidR="005927B7" w:rsidRPr="00331763">
        <w:rPr>
          <w:rFonts w:asciiTheme="minorHAnsi" w:hAnsiTheme="minorHAnsi" w:cstheme="minorHAnsi"/>
          <w:b/>
          <w:bCs/>
          <w:i/>
          <w:iCs/>
        </w:rPr>
        <w:tab/>
        <w:t>ALL TENNIS AND TABLE TENNIS MEMBERS ARE AUTOMATICALLY SOCIAL MEMBERS.</w:t>
      </w:r>
    </w:p>
    <w:tbl>
      <w:tblPr>
        <w:tblStyle w:val="TableGrid1"/>
        <w:tblW w:w="0" w:type="auto"/>
        <w:tblInd w:w="142" w:type="dxa"/>
        <w:tblLook w:val="04A0" w:firstRow="1" w:lastRow="0" w:firstColumn="1" w:lastColumn="0" w:noHBand="0" w:noVBand="1"/>
      </w:tblPr>
      <w:tblGrid>
        <w:gridCol w:w="5670"/>
        <w:gridCol w:w="4654"/>
      </w:tblGrid>
      <w:tr w:rsidR="008F45A2" w:rsidRPr="006C02DC" w14:paraId="3DE32C19" w14:textId="77777777" w:rsidTr="00331763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744E9" w14:textId="77777777" w:rsidR="006C02DC" w:rsidRDefault="006C02DC" w:rsidP="008F45A2">
            <w:pPr>
              <w:rPr>
                <w:rFonts w:asciiTheme="minorHAnsi" w:hAnsiTheme="minorHAnsi" w:cstheme="minorHAnsi"/>
                <w:b/>
                <w:bCs/>
                <w:sz w:val="20"/>
                <w:szCs w:val="16"/>
                <w:u w:val="single"/>
                <w:lang w:val="en-US" w:eastAsia="en-US"/>
              </w:rPr>
            </w:pPr>
          </w:p>
          <w:p w14:paraId="615F623E" w14:textId="6C75B255" w:rsidR="008F45A2" w:rsidRPr="006C02DC" w:rsidRDefault="008F45A2" w:rsidP="008F45A2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6C02DC">
              <w:rPr>
                <w:rFonts w:asciiTheme="minorHAnsi" w:hAnsiTheme="minorHAnsi" w:cstheme="minorHAnsi"/>
                <w:b/>
                <w:bCs/>
                <w:sz w:val="20"/>
                <w:szCs w:val="16"/>
                <w:u w:val="single"/>
                <w:lang w:val="en-US" w:eastAsia="en-US"/>
              </w:rPr>
              <w:t>HEALTH DECLARATION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8E0C2" w14:textId="77777777" w:rsidR="008F45A2" w:rsidRPr="006C02DC" w:rsidRDefault="008F45A2" w:rsidP="008F45A2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</w:pPr>
          </w:p>
        </w:tc>
      </w:tr>
      <w:tr w:rsidR="008F45A2" w:rsidRPr="006C02DC" w14:paraId="47D149FE" w14:textId="77777777" w:rsidTr="0033176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88B5" w14:textId="126872C0" w:rsidR="008F45A2" w:rsidRPr="006C02DC" w:rsidRDefault="008F45A2" w:rsidP="008F45A2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6C02DC">
              <w:rPr>
                <w:rFonts w:asciiTheme="minorHAnsi" w:hAnsiTheme="minorHAnsi" w:cstheme="minorHAnsi"/>
                <w:sz w:val="20"/>
                <w:szCs w:val="16"/>
                <w:lang w:val="en-US" w:eastAsia="en-US"/>
              </w:rPr>
              <w:t>I confirm that I a</w:t>
            </w:r>
            <w:r w:rsidR="00C07A65" w:rsidRPr="006C02DC">
              <w:rPr>
                <w:rFonts w:asciiTheme="minorHAnsi" w:hAnsiTheme="minorHAnsi" w:cstheme="minorHAnsi"/>
                <w:sz w:val="20"/>
                <w:szCs w:val="16"/>
                <w:lang w:val="en-US" w:eastAsia="en-US"/>
              </w:rPr>
              <w:t>m</w:t>
            </w:r>
            <w:r w:rsidRPr="006C02DC">
              <w:rPr>
                <w:rFonts w:asciiTheme="minorHAnsi" w:hAnsiTheme="minorHAnsi" w:cstheme="minorHAnsi"/>
                <w:sz w:val="20"/>
                <w:szCs w:val="16"/>
                <w:lang w:val="en-US" w:eastAsia="en-US"/>
              </w:rPr>
              <w:t xml:space="preserve"> fit to take part in all club activities and have not been advised otherwise by a GP or Hospital Doctor</w:t>
            </w:r>
            <w:r w:rsidRPr="006C02D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6"/>
                <w:lang w:val="en-US" w:eastAsia="en-US"/>
              </w:rPr>
              <w:t>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87D" w14:textId="077E0449" w:rsidR="008F45A2" w:rsidRPr="006C02DC" w:rsidRDefault="00FE7563" w:rsidP="008F45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C02D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="0079504B" w:rsidRPr="006C02D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    </w:t>
            </w:r>
            <w:r w:rsidR="0033176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</w:t>
            </w:r>
            <w:r w:rsidRPr="006C02D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36"/>
                  <w:szCs w:val="36"/>
                  <w:lang w:eastAsia="en-US"/>
                </w:rPr>
                <w:id w:val="-6619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504B" w:rsidRPr="006C02DC">
                  <w:rPr>
                    <w:rFonts w:ascii="Segoe UI Symbol" w:eastAsia="MS Gothic" w:hAnsi="Segoe UI Symbol" w:cs="Segoe UI Symbol"/>
                    <w:sz w:val="36"/>
                    <w:szCs w:val="36"/>
                    <w:lang w:eastAsia="en-US"/>
                  </w:rPr>
                  <w:t>☐</w:t>
                </w:r>
              </w:sdtContent>
            </w:sdt>
          </w:p>
        </w:tc>
      </w:tr>
      <w:tr w:rsidR="008F45A2" w:rsidRPr="006C02DC" w14:paraId="5A4189BD" w14:textId="77777777" w:rsidTr="00331763"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43107329" w14:textId="69BBE519" w:rsidR="0079504B" w:rsidRPr="006C02DC" w:rsidRDefault="008F45A2" w:rsidP="006C02DC">
            <w:pPr>
              <w:rPr>
                <w:rFonts w:asciiTheme="minorHAnsi" w:hAnsiTheme="minorHAnsi" w:cstheme="minorHAnsi"/>
                <w:sz w:val="20"/>
                <w:szCs w:val="16"/>
                <w:lang w:val="en-US" w:eastAsia="en-US"/>
              </w:rPr>
            </w:pPr>
            <w:r w:rsidRPr="006C02DC">
              <w:rPr>
                <w:rFonts w:asciiTheme="minorHAnsi" w:hAnsiTheme="minorHAnsi" w:cstheme="minorHAnsi"/>
                <w:sz w:val="20"/>
                <w:szCs w:val="16"/>
                <w:lang w:val="en-US" w:eastAsia="en-US"/>
              </w:rPr>
              <w:t>Contact Name &amp; Phone Number in the Event of an Emergency</w:t>
            </w:r>
            <w:r w:rsidR="0079504B" w:rsidRPr="006C02DC">
              <w:rPr>
                <w:rFonts w:asciiTheme="minorHAnsi" w:hAnsiTheme="minorHAnsi" w:cstheme="minorHAnsi"/>
                <w:sz w:val="20"/>
                <w:szCs w:val="16"/>
                <w:lang w:val="en-US" w:eastAsia="en-U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u w:val="single"/>
              <w:lang w:eastAsia="en-US"/>
            </w:rPr>
            <w:id w:val="-59261205"/>
            <w:placeholder>
              <w:docPart w:val="DefaultPlaceholder_-1854013440"/>
            </w:placeholder>
            <w:showingPlcHdr/>
          </w:sdtPr>
          <w:sdtContent>
            <w:tc>
              <w:tcPr>
                <w:tcW w:w="4654" w:type="dxa"/>
                <w:tcBorders>
                  <w:top w:val="single" w:sz="4" w:space="0" w:color="auto"/>
                </w:tcBorders>
              </w:tcPr>
              <w:p w14:paraId="691EB639" w14:textId="2D694997" w:rsidR="008F45A2" w:rsidRPr="006C02DC" w:rsidRDefault="004F23A4" w:rsidP="008F45A2">
                <w:pPr>
                  <w:rPr>
                    <w:rFonts w:asciiTheme="minorHAnsi" w:hAnsiTheme="minorHAnsi" w:cstheme="minorHAnsi"/>
                    <w:sz w:val="22"/>
                    <w:szCs w:val="22"/>
                    <w:u w:val="single"/>
                    <w:lang w:eastAsia="en-US"/>
                  </w:rPr>
                </w:pPr>
                <w:r w:rsidRPr="00F612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4DFA1E" w14:textId="3A2A70A3" w:rsidR="008F45A2" w:rsidRPr="006C02DC" w:rsidRDefault="008F45A2" w:rsidP="008F45A2">
      <w:pPr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tbl>
      <w:tblPr>
        <w:tblStyle w:val="TableGrid1"/>
        <w:tblW w:w="0" w:type="auto"/>
        <w:tblInd w:w="142" w:type="dxa"/>
        <w:tblLook w:val="04A0" w:firstRow="1" w:lastRow="0" w:firstColumn="1" w:lastColumn="0" w:noHBand="0" w:noVBand="1"/>
      </w:tblPr>
      <w:tblGrid>
        <w:gridCol w:w="9214"/>
        <w:gridCol w:w="1110"/>
      </w:tblGrid>
      <w:tr w:rsidR="005A6302" w:rsidRPr="006C02DC" w14:paraId="5F26FA6B" w14:textId="77777777" w:rsidTr="00DB780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11E4E" w14:textId="47C9FFEB" w:rsidR="008F45A2" w:rsidRPr="006C02DC" w:rsidRDefault="00CF45FA" w:rsidP="008F45A2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6C02DC">
              <w:rPr>
                <w:rFonts w:asciiTheme="minorHAnsi" w:hAnsiTheme="minorHAnsi" w:cstheme="minorHAnsi"/>
                <w:b/>
                <w:bCs/>
                <w:sz w:val="20"/>
                <w:szCs w:val="16"/>
                <w:u w:val="single"/>
                <w:lang w:val="en-US" w:eastAsia="en-US"/>
              </w:rPr>
              <w:t>PRIVACY POLICY (</w:t>
            </w:r>
            <w:r w:rsidR="008F45A2" w:rsidRPr="006C02DC">
              <w:rPr>
                <w:rFonts w:asciiTheme="minorHAnsi" w:hAnsiTheme="minorHAnsi" w:cstheme="minorHAnsi"/>
                <w:b/>
                <w:bCs/>
                <w:sz w:val="20"/>
                <w:szCs w:val="16"/>
                <w:u w:val="single"/>
                <w:lang w:val="en-US" w:eastAsia="en-US"/>
              </w:rPr>
              <w:t>GDPR)</w:t>
            </w:r>
            <w:r w:rsidR="00331763">
              <w:rPr>
                <w:rFonts w:asciiTheme="minorHAnsi" w:hAnsiTheme="minorHAnsi" w:cstheme="minorHAnsi"/>
                <w:b/>
                <w:bCs/>
                <w:sz w:val="20"/>
                <w:szCs w:val="16"/>
                <w:u w:val="single"/>
                <w:lang w:val="en-US" w:eastAsia="en-US"/>
              </w:rPr>
              <w:t xml:space="preserve"> – see website (www.lowlandsclub.com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43BCD" w14:textId="4EC629F7" w:rsidR="008F45A2" w:rsidRPr="006C02DC" w:rsidRDefault="008F45A2" w:rsidP="008F45A2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</w:pPr>
          </w:p>
        </w:tc>
      </w:tr>
      <w:tr w:rsidR="005A6302" w:rsidRPr="006C02DC" w14:paraId="5079EF95" w14:textId="77777777" w:rsidTr="00DB780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B7A1" w14:textId="089C8AE0" w:rsidR="008F45A2" w:rsidRPr="006C02DC" w:rsidRDefault="00C07A65" w:rsidP="008F45A2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6C02DC">
              <w:rPr>
                <w:rFonts w:asciiTheme="minorHAnsi" w:hAnsiTheme="minorHAnsi" w:cstheme="minorHAnsi"/>
                <w:sz w:val="20"/>
                <w:szCs w:val="16"/>
                <w:lang w:val="en-US" w:eastAsia="en-US"/>
              </w:rPr>
              <w:t>By submitting your personal information to us and ticking the acceptance box on th</w:t>
            </w:r>
            <w:r w:rsidR="008904DC" w:rsidRPr="006C02DC">
              <w:rPr>
                <w:rFonts w:asciiTheme="minorHAnsi" w:hAnsiTheme="minorHAnsi" w:cstheme="minorHAnsi"/>
                <w:sz w:val="20"/>
                <w:szCs w:val="16"/>
                <w:lang w:val="en-US" w:eastAsia="en-US"/>
              </w:rPr>
              <w:t xml:space="preserve">is </w:t>
            </w:r>
            <w:r w:rsidRPr="006C02DC">
              <w:rPr>
                <w:rFonts w:asciiTheme="minorHAnsi" w:hAnsiTheme="minorHAnsi" w:cstheme="minorHAnsi"/>
                <w:sz w:val="20"/>
                <w:szCs w:val="16"/>
                <w:lang w:val="en-US" w:eastAsia="en-US"/>
              </w:rPr>
              <w:t xml:space="preserve">application </w:t>
            </w:r>
            <w:r w:rsidR="008904DC" w:rsidRPr="006C02DC">
              <w:rPr>
                <w:rFonts w:asciiTheme="minorHAnsi" w:hAnsiTheme="minorHAnsi" w:cstheme="minorHAnsi"/>
                <w:sz w:val="20"/>
                <w:szCs w:val="16"/>
                <w:lang w:val="en-US" w:eastAsia="en-US"/>
              </w:rPr>
              <w:t xml:space="preserve">form, </w:t>
            </w:r>
            <w:r w:rsidRPr="006C02DC">
              <w:rPr>
                <w:rFonts w:asciiTheme="minorHAnsi" w:hAnsiTheme="minorHAnsi" w:cstheme="minorHAnsi"/>
                <w:sz w:val="20"/>
                <w:szCs w:val="16"/>
                <w:lang w:val="en-US" w:eastAsia="en-US"/>
              </w:rPr>
              <w:t xml:space="preserve">you signify in a </w:t>
            </w:r>
            <w:proofErr w:type="gramStart"/>
            <w:r w:rsidRPr="006C02DC">
              <w:rPr>
                <w:rFonts w:asciiTheme="minorHAnsi" w:hAnsiTheme="minorHAnsi" w:cstheme="minorHAnsi"/>
                <w:sz w:val="20"/>
                <w:szCs w:val="16"/>
                <w:lang w:val="en-US" w:eastAsia="en-US"/>
              </w:rPr>
              <w:t>pro-active</w:t>
            </w:r>
            <w:proofErr w:type="gramEnd"/>
            <w:r w:rsidRPr="006C02DC">
              <w:rPr>
                <w:rFonts w:asciiTheme="minorHAnsi" w:hAnsiTheme="minorHAnsi" w:cstheme="minorHAnsi"/>
                <w:sz w:val="20"/>
                <w:szCs w:val="16"/>
                <w:lang w:val="en-US" w:eastAsia="en-US"/>
              </w:rPr>
              <w:t xml:space="preserve"> </w:t>
            </w:r>
            <w:proofErr w:type="gramStart"/>
            <w:r w:rsidRPr="006C02DC">
              <w:rPr>
                <w:rFonts w:asciiTheme="minorHAnsi" w:hAnsiTheme="minorHAnsi" w:cstheme="minorHAnsi"/>
                <w:sz w:val="20"/>
                <w:szCs w:val="16"/>
                <w:lang w:val="en-US" w:eastAsia="en-US"/>
              </w:rPr>
              <w:t>way,</w:t>
            </w:r>
            <w:proofErr w:type="gramEnd"/>
            <w:r w:rsidRPr="006C02DC">
              <w:rPr>
                <w:rFonts w:asciiTheme="minorHAnsi" w:hAnsiTheme="minorHAnsi" w:cstheme="minorHAnsi"/>
                <w:sz w:val="20"/>
                <w:szCs w:val="16"/>
                <w:lang w:val="en-US" w:eastAsia="en-US"/>
              </w:rPr>
              <w:t xml:space="preserve"> your consent to our using the information </w:t>
            </w:r>
            <w:r w:rsidR="008904DC" w:rsidRPr="006C02DC">
              <w:rPr>
                <w:rFonts w:asciiTheme="minorHAnsi" w:hAnsiTheme="minorHAnsi" w:cstheme="minorHAnsi"/>
                <w:sz w:val="20"/>
                <w:szCs w:val="16"/>
                <w:lang w:val="en-US" w:eastAsia="en-US"/>
              </w:rPr>
              <w:t xml:space="preserve">for purposes outlined in the </w:t>
            </w:r>
            <w:r w:rsidR="00930109" w:rsidRPr="006C02DC">
              <w:rPr>
                <w:rFonts w:asciiTheme="minorHAnsi" w:hAnsiTheme="minorHAnsi" w:cstheme="minorHAnsi"/>
                <w:sz w:val="20"/>
                <w:szCs w:val="16"/>
                <w:lang w:val="en-US" w:eastAsia="en-US"/>
              </w:rPr>
              <w:t xml:space="preserve">Privacy </w:t>
            </w:r>
            <w:r w:rsidR="008904DC" w:rsidRPr="006C02DC">
              <w:rPr>
                <w:rFonts w:asciiTheme="minorHAnsi" w:hAnsiTheme="minorHAnsi" w:cstheme="minorHAnsi"/>
                <w:sz w:val="20"/>
                <w:szCs w:val="16"/>
                <w:lang w:val="en-US" w:eastAsia="en-US"/>
              </w:rPr>
              <w:t>(GDPR) policy available from our website</w:t>
            </w:r>
            <w:r w:rsidR="00331763">
              <w:rPr>
                <w:rFonts w:asciiTheme="minorHAnsi" w:hAnsiTheme="minorHAnsi" w:cstheme="minorHAnsi"/>
                <w:sz w:val="20"/>
                <w:szCs w:val="16"/>
                <w:lang w:val="en-US" w:eastAsia="en-US"/>
              </w:rPr>
              <w:t>.</w:t>
            </w:r>
            <w:r w:rsidR="008904DC" w:rsidRPr="006C02DC">
              <w:rPr>
                <w:rFonts w:asciiTheme="minorHAnsi" w:hAnsiTheme="minorHAnsi" w:cstheme="minorHAnsi"/>
                <w:sz w:val="20"/>
                <w:szCs w:val="16"/>
                <w:lang w:val="en-US" w:eastAsia="en-US"/>
              </w:rPr>
              <w:t xml:space="preserve"> </w:t>
            </w:r>
            <w:r w:rsidRPr="006C02DC">
              <w:rPr>
                <w:rFonts w:asciiTheme="minorHAnsi" w:hAnsiTheme="minorHAnsi" w:cstheme="minorHAnsi"/>
                <w:sz w:val="20"/>
                <w:szCs w:val="16"/>
                <w:lang w:val="en-US" w:eastAsia="en-US"/>
              </w:rPr>
              <w:t xml:space="preserve">If at any time you wish to update the information </w:t>
            </w:r>
            <w:r w:rsidR="006C02DC" w:rsidRPr="006C02DC">
              <w:rPr>
                <w:rFonts w:asciiTheme="minorHAnsi" w:hAnsiTheme="minorHAnsi" w:cstheme="minorHAnsi"/>
                <w:sz w:val="20"/>
                <w:szCs w:val="16"/>
                <w:lang w:val="en-US" w:eastAsia="en-US"/>
              </w:rPr>
              <w:t xml:space="preserve">held or you </w:t>
            </w:r>
            <w:r w:rsidRPr="006C02DC">
              <w:rPr>
                <w:rFonts w:asciiTheme="minorHAnsi" w:hAnsiTheme="minorHAnsi" w:cstheme="minorHAnsi"/>
                <w:sz w:val="20"/>
                <w:szCs w:val="16"/>
                <w:lang w:val="en-US" w:eastAsia="en-US"/>
              </w:rPr>
              <w:t>wish to stop receiving information from the club</w:t>
            </w:r>
            <w:r w:rsidR="0079504B" w:rsidRPr="006C02DC">
              <w:rPr>
                <w:rFonts w:asciiTheme="minorHAnsi" w:hAnsiTheme="minorHAnsi" w:cstheme="minorHAnsi"/>
                <w:sz w:val="20"/>
                <w:szCs w:val="16"/>
                <w:lang w:val="en-US" w:eastAsia="en-US"/>
              </w:rPr>
              <w:t>,</w:t>
            </w:r>
            <w:r w:rsidRPr="006C02DC">
              <w:rPr>
                <w:rFonts w:asciiTheme="minorHAnsi" w:hAnsiTheme="minorHAnsi" w:cstheme="minorHAnsi"/>
                <w:sz w:val="20"/>
                <w:szCs w:val="16"/>
                <w:lang w:val="en-US" w:eastAsia="en-US"/>
              </w:rPr>
              <w:t xml:space="preserve"> please contact the club at info@lowlandsclub.com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7E90" w14:textId="77777777" w:rsidR="008F45A2" w:rsidRPr="006C02DC" w:rsidRDefault="008F45A2" w:rsidP="00DB7808">
            <w:pPr>
              <w:jc w:val="center"/>
              <w:rPr>
                <w:rFonts w:asciiTheme="minorHAnsi" w:eastAsia="MS Gothic" w:hAnsiTheme="minorHAnsi" w:cstheme="minorHAnsi"/>
                <w:sz w:val="28"/>
                <w:szCs w:val="28"/>
                <w:lang w:eastAsia="en-US"/>
              </w:rPr>
            </w:pPr>
          </w:p>
          <w:p w14:paraId="40CE96BF" w14:textId="204DC4A2" w:rsidR="0079504B" w:rsidRPr="006C02DC" w:rsidRDefault="00000000" w:rsidP="00DB78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eastAsia="MS Gothic" w:hAnsiTheme="minorHAnsi" w:cstheme="minorHAnsi"/>
                  <w:sz w:val="36"/>
                  <w:szCs w:val="36"/>
                  <w:lang w:eastAsia="en-US"/>
                </w:rPr>
                <w:id w:val="-208829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808" w:rsidRPr="006C02DC">
                  <w:rPr>
                    <w:rFonts w:ascii="Segoe UI Symbol" w:eastAsia="MS Gothic" w:hAnsi="Segoe UI Symbol" w:cs="Segoe UI Symbol"/>
                    <w:sz w:val="36"/>
                    <w:szCs w:val="36"/>
                    <w:lang w:eastAsia="en-US"/>
                  </w:rPr>
                  <w:t>☐</w:t>
                </w:r>
              </w:sdtContent>
            </w:sdt>
          </w:p>
        </w:tc>
      </w:tr>
    </w:tbl>
    <w:tbl>
      <w:tblPr>
        <w:tblStyle w:val="TableGrid2"/>
        <w:tblW w:w="10300" w:type="dxa"/>
        <w:tblInd w:w="142" w:type="dxa"/>
        <w:tblLook w:val="04A0" w:firstRow="1" w:lastRow="0" w:firstColumn="1" w:lastColumn="0" w:noHBand="0" w:noVBand="1"/>
      </w:tblPr>
      <w:tblGrid>
        <w:gridCol w:w="8564"/>
        <w:gridCol w:w="1736"/>
      </w:tblGrid>
      <w:tr w:rsidR="006C02DC" w:rsidRPr="006C02DC" w14:paraId="2AD4D8AF" w14:textId="77777777" w:rsidTr="006C02DC">
        <w:trPr>
          <w:trHeight w:val="492"/>
        </w:trPr>
        <w:tc>
          <w:tcPr>
            <w:tcW w:w="8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DCDED" w14:textId="77777777" w:rsidR="006C02DC" w:rsidRPr="006C02DC" w:rsidRDefault="006C02DC" w:rsidP="00F63E6A">
            <w:pPr>
              <w:rPr>
                <w:rFonts w:asciiTheme="minorHAnsi" w:hAnsiTheme="minorHAnsi" w:cstheme="minorHAnsi"/>
                <w:b/>
                <w:bCs/>
                <w:sz w:val="20"/>
                <w:szCs w:val="16"/>
                <w:u w:val="single"/>
              </w:rPr>
            </w:pPr>
          </w:p>
          <w:p w14:paraId="33B74A62" w14:textId="6BBFC3FC" w:rsidR="006C02DC" w:rsidRPr="006C02DC" w:rsidRDefault="006C02DC" w:rsidP="00F63E6A">
            <w:pPr>
              <w:rPr>
                <w:rFonts w:asciiTheme="minorHAnsi" w:hAnsiTheme="minorHAnsi" w:cstheme="minorHAnsi"/>
                <w:u w:val="single"/>
              </w:rPr>
            </w:pPr>
            <w:r w:rsidRPr="006C02DC">
              <w:rPr>
                <w:rFonts w:asciiTheme="minorHAnsi" w:hAnsiTheme="minorHAnsi" w:cstheme="minorHAnsi"/>
                <w:b/>
                <w:bCs/>
                <w:sz w:val="20"/>
                <w:szCs w:val="16"/>
                <w:u w:val="single"/>
              </w:rPr>
              <w:t>CLUB RULES, POLICIES &amp; PROCEDURES – see website</w:t>
            </w:r>
            <w:r w:rsidR="00331763">
              <w:rPr>
                <w:rFonts w:asciiTheme="minorHAnsi" w:hAnsiTheme="minorHAnsi" w:cstheme="minorHAnsi"/>
                <w:b/>
                <w:bCs/>
                <w:sz w:val="20"/>
                <w:szCs w:val="16"/>
                <w:u w:val="single"/>
              </w:rPr>
              <w:t xml:space="preserve"> (www.lowlandsclub.com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D5CFB" w14:textId="741AA973" w:rsidR="006C02DC" w:rsidRPr="006C02DC" w:rsidRDefault="006C02DC" w:rsidP="00F63E6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  <w:tr w:rsidR="006C02DC" w:rsidRPr="006C02DC" w14:paraId="1C811EBD" w14:textId="77777777" w:rsidTr="006C02DC">
        <w:trPr>
          <w:trHeight w:val="343"/>
        </w:trPr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80B3" w14:textId="0EFBD00B" w:rsidR="006C02DC" w:rsidRPr="006C02DC" w:rsidRDefault="006C02DC" w:rsidP="00F63E6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u w:val="single"/>
                <w:lang w:val="en-GB"/>
              </w:rPr>
            </w:pPr>
            <w:r w:rsidRPr="006C02DC">
              <w:rPr>
                <w:rFonts w:asciiTheme="minorHAnsi" w:hAnsiTheme="minorHAnsi" w:cstheme="minorHAnsi"/>
                <w:sz w:val="20"/>
                <w:szCs w:val="16"/>
              </w:rPr>
              <w:t>I have read, understood, and agree to abide by, the Club Rules and Regulations – see website.</w:t>
            </w:r>
          </w:p>
        </w:tc>
        <w:sdt>
          <w:sdtPr>
            <w:rPr>
              <w:rFonts w:asciiTheme="minorHAnsi" w:hAnsiTheme="minorHAnsi" w:cstheme="minorHAnsi"/>
              <w:sz w:val="32"/>
              <w:szCs w:val="28"/>
              <w:lang w:val="en-GB"/>
            </w:rPr>
            <w:id w:val="207400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1B25AD" w14:textId="258AED29" w:rsidR="006C02DC" w:rsidRPr="006C02DC" w:rsidRDefault="008C6CFD" w:rsidP="00F63E6A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asciiTheme="minorHAnsi" w:hAnsiTheme="minorHAnsi" w:cstheme="minorHAnsi"/>
                    <w:sz w:val="32"/>
                    <w:szCs w:val="28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28"/>
                    <w:lang w:val="en-GB"/>
                  </w:rPr>
                  <w:t>☐</w:t>
                </w:r>
              </w:p>
            </w:tc>
          </w:sdtContent>
        </w:sdt>
      </w:tr>
    </w:tbl>
    <w:p w14:paraId="70E90AEE" w14:textId="71F7B24B" w:rsidR="008F45A2" w:rsidRPr="006C02DC" w:rsidRDefault="008F45A2" w:rsidP="008F45A2">
      <w:pPr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tbl>
      <w:tblPr>
        <w:tblStyle w:val="TableGrid1"/>
        <w:tblW w:w="0" w:type="auto"/>
        <w:tblInd w:w="142" w:type="dxa"/>
        <w:tblLook w:val="04A0" w:firstRow="1" w:lastRow="0" w:firstColumn="1" w:lastColumn="0" w:noHBand="0" w:noVBand="1"/>
      </w:tblPr>
      <w:tblGrid>
        <w:gridCol w:w="8562"/>
        <w:gridCol w:w="1762"/>
      </w:tblGrid>
      <w:tr w:rsidR="008F45A2" w:rsidRPr="006C02DC" w14:paraId="368C8B49" w14:textId="77777777">
        <w:tc>
          <w:tcPr>
            <w:tcW w:w="94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54A91" w14:textId="77777777" w:rsidR="008F45A2" w:rsidRPr="006C02DC" w:rsidRDefault="008F45A2" w:rsidP="008F45A2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6C02DC">
              <w:rPr>
                <w:rFonts w:asciiTheme="minorHAnsi" w:hAnsiTheme="minorHAnsi" w:cstheme="minorHAnsi"/>
                <w:b/>
                <w:bCs/>
                <w:sz w:val="20"/>
                <w:szCs w:val="16"/>
                <w:u w:val="single"/>
                <w:lang w:val="en-US" w:eastAsia="en-US"/>
              </w:rPr>
              <w:t>PHOTOGRAPHY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A6B20" w14:textId="6CB44709" w:rsidR="008F45A2" w:rsidRPr="006C02DC" w:rsidRDefault="008F45A2" w:rsidP="008F45A2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</w:pPr>
          </w:p>
        </w:tc>
      </w:tr>
      <w:tr w:rsidR="008F45A2" w:rsidRPr="006C02DC" w14:paraId="1C9E4C61" w14:textId="77777777"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2F22" w14:textId="55E7D407" w:rsidR="008F45A2" w:rsidRPr="006C02DC" w:rsidRDefault="008F45A2" w:rsidP="008F45A2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6C02DC">
              <w:rPr>
                <w:rFonts w:asciiTheme="minorHAnsi" w:hAnsiTheme="minorHAnsi" w:cstheme="minorHAnsi"/>
                <w:sz w:val="20"/>
                <w:szCs w:val="16"/>
                <w:lang w:val="en-US" w:eastAsia="en-US"/>
              </w:rPr>
              <w:t>I agree to the possibility of having my/our photo taken at Club events and that these photos may be used to promote the club on Social Media such as the Club’s Facebook page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0D5C" w14:textId="23FD3C10" w:rsidR="008F45A2" w:rsidRPr="006C02DC" w:rsidRDefault="0079504B" w:rsidP="008F45A2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6C02DC">
              <w:rPr>
                <w:rFonts w:asciiTheme="minorHAnsi" w:eastAsia="MS Gothic" w:hAnsiTheme="minorHAnsi" w:cstheme="minorHAnsi"/>
                <w:sz w:val="28"/>
                <w:szCs w:val="28"/>
                <w:lang w:eastAsia="en-US"/>
              </w:rPr>
              <w:t xml:space="preserve">  </w:t>
            </w:r>
            <w:r w:rsidR="008C6CFD">
              <w:rPr>
                <w:rFonts w:asciiTheme="minorHAnsi" w:eastAsia="MS Gothic" w:hAnsiTheme="minorHAnsi" w:cstheme="minorHAnsi"/>
                <w:sz w:val="28"/>
                <w:szCs w:val="28"/>
                <w:lang w:eastAsia="en-US"/>
              </w:rPr>
              <w:t xml:space="preserve">     </w:t>
            </w:r>
            <w:r w:rsidRPr="006C02DC">
              <w:rPr>
                <w:rFonts w:asciiTheme="minorHAnsi" w:eastAsia="MS Gothic" w:hAnsiTheme="minorHAnsi" w:cstheme="minorHAnsi"/>
                <w:sz w:val="28"/>
                <w:szCs w:val="28"/>
                <w:lang w:eastAsia="en-US"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sz w:val="36"/>
                  <w:szCs w:val="36"/>
                  <w:lang w:eastAsia="en-US"/>
                </w:rPr>
                <w:id w:val="165781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02DC">
                  <w:rPr>
                    <w:rFonts w:ascii="Segoe UI Symbol" w:eastAsia="MS Gothic" w:hAnsi="Segoe UI Symbol" w:cs="Segoe UI Symbol"/>
                    <w:sz w:val="36"/>
                    <w:szCs w:val="36"/>
                    <w:lang w:eastAsia="en-US"/>
                  </w:rPr>
                  <w:t>☐</w:t>
                </w:r>
              </w:sdtContent>
            </w:sdt>
          </w:p>
        </w:tc>
      </w:tr>
    </w:tbl>
    <w:p w14:paraId="4131F989" w14:textId="6C68EBA8" w:rsidR="002B7370" w:rsidRPr="00E173E5" w:rsidRDefault="00553E39" w:rsidP="005A6302">
      <w:pPr>
        <w:pStyle w:val="2ndHeading"/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E173E5">
        <w:rPr>
          <w:rFonts w:asciiTheme="minorHAnsi" w:hAnsiTheme="minorHAnsi" w:cstheme="minorHAnsi"/>
          <w:bCs/>
          <w:i/>
          <w:iCs/>
          <w:color w:val="auto"/>
          <w:sz w:val="20"/>
        </w:rPr>
        <w:t>B</w:t>
      </w:r>
      <w:r w:rsidR="002B7370" w:rsidRPr="00E173E5">
        <w:rPr>
          <w:rFonts w:asciiTheme="minorHAnsi" w:hAnsiTheme="minorHAnsi" w:cstheme="minorHAnsi"/>
          <w:bCs/>
          <w:i/>
          <w:iCs/>
          <w:color w:val="auto"/>
          <w:sz w:val="20"/>
        </w:rPr>
        <w:t xml:space="preserve">y signing this </w:t>
      </w:r>
      <w:r w:rsidR="00D07065" w:rsidRPr="00E173E5">
        <w:rPr>
          <w:rFonts w:asciiTheme="minorHAnsi" w:hAnsiTheme="minorHAnsi" w:cstheme="minorHAnsi"/>
          <w:bCs/>
          <w:i/>
          <w:iCs/>
          <w:color w:val="auto"/>
          <w:sz w:val="20"/>
        </w:rPr>
        <w:t>form,</w:t>
      </w:r>
      <w:r w:rsidR="002B7370" w:rsidRPr="00E173E5">
        <w:rPr>
          <w:rFonts w:asciiTheme="minorHAnsi" w:hAnsiTheme="minorHAnsi" w:cstheme="minorHAnsi"/>
          <w:bCs/>
          <w:i/>
          <w:iCs/>
          <w:color w:val="auto"/>
          <w:sz w:val="20"/>
        </w:rPr>
        <w:t xml:space="preserve"> </w:t>
      </w:r>
      <w:r w:rsidR="000C7D0C" w:rsidRPr="00E173E5">
        <w:rPr>
          <w:rFonts w:asciiTheme="minorHAnsi" w:hAnsiTheme="minorHAnsi" w:cstheme="minorHAnsi"/>
          <w:bCs/>
          <w:i/>
          <w:iCs/>
          <w:color w:val="auto"/>
          <w:sz w:val="20"/>
        </w:rPr>
        <w:t xml:space="preserve">you </w:t>
      </w:r>
      <w:r w:rsidR="002B7370" w:rsidRPr="00E173E5">
        <w:rPr>
          <w:rFonts w:asciiTheme="minorHAnsi" w:hAnsiTheme="minorHAnsi" w:cstheme="minorHAnsi"/>
          <w:bCs/>
          <w:i/>
          <w:iCs/>
          <w:color w:val="auto"/>
          <w:sz w:val="20"/>
        </w:rPr>
        <w:t>agree to</w:t>
      </w:r>
      <w:r w:rsidR="00D07065" w:rsidRPr="00E173E5">
        <w:rPr>
          <w:rFonts w:asciiTheme="minorHAnsi" w:hAnsiTheme="minorHAnsi" w:cstheme="minorHAnsi"/>
          <w:bCs/>
          <w:i/>
          <w:iCs/>
          <w:color w:val="auto"/>
          <w:sz w:val="20"/>
        </w:rPr>
        <w:t xml:space="preserve"> b</w:t>
      </w:r>
      <w:r w:rsidR="002B7370" w:rsidRPr="00E173E5">
        <w:rPr>
          <w:rFonts w:asciiTheme="minorHAnsi" w:hAnsiTheme="minorHAnsi" w:cstheme="minorHAnsi"/>
          <w:bCs/>
          <w:i/>
          <w:iCs/>
          <w:color w:val="auto"/>
          <w:sz w:val="20"/>
        </w:rPr>
        <w:t xml:space="preserve">ecome a member of Lowlands Club and </w:t>
      </w:r>
      <w:r w:rsidR="000C7D0C" w:rsidRPr="00E173E5">
        <w:rPr>
          <w:rFonts w:asciiTheme="minorHAnsi" w:hAnsiTheme="minorHAnsi" w:cstheme="minorHAnsi"/>
          <w:bCs/>
          <w:i/>
          <w:iCs/>
          <w:color w:val="auto"/>
          <w:sz w:val="20"/>
        </w:rPr>
        <w:t>abide by the Club’s Rules, Policies &amp; Procedures.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3957"/>
        <w:gridCol w:w="863"/>
        <w:gridCol w:w="4536"/>
      </w:tblGrid>
      <w:tr w:rsidR="00553E39" w:rsidRPr="006C02DC" w14:paraId="6347742F" w14:textId="77777777" w:rsidTr="00331763">
        <w:trPr>
          <w:trHeight w:val="669"/>
        </w:trPr>
        <w:tc>
          <w:tcPr>
            <w:tcW w:w="1418" w:type="dxa"/>
            <w:vAlign w:val="center"/>
          </w:tcPr>
          <w:p w14:paraId="0607D940" w14:textId="5A1F325E" w:rsidR="00553E39" w:rsidRPr="006C02DC" w:rsidRDefault="00553E39" w:rsidP="00FE75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02DC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3957" w:type="dxa"/>
            <w:vAlign w:val="center"/>
          </w:tcPr>
          <w:p w14:paraId="762611B6" w14:textId="72A9A99F" w:rsidR="00553E39" w:rsidRPr="006C02DC" w:rsidRDefault="00553E39" w:rsidP="00FE75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3" w:type="dxa"/>
            <w:vAlign w:val="center"/>
          </w:tcPr>
          <w:p w14:paraId="2D826C6D" w14:textId="3BACE353" w:rsidR="00553E39" w:rsidRPr="006C02DC" w:rsidRDefault="00553E39" w:rsidP="00FE75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02DC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4536" w:type="dxa"/>
            <w:vAlign w:val="center"/>
          </w:tcPr>
          <w:p w14:paraId="7F866E6E" w14:textId="586339D1" w:rsidR="00553E39" w:rsidRPr="006C02DC" w:rsidRDefault="00553E39" w:rsidP="00FE75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C811B19" w14:textId="1C3F4655" w:rsidR="00553E39" w:rsidRPr="006C02DC" w:rsidRDefault="00553E39" w:rsidP="004E66B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774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774"/>
      </w:tblGrid>
      <w:tr w:rsidR="00553E39" w:rsidRPr="006C02DC" w14:paraId="1EB324F0" w14:textId="77777777" w:rsidTr="00331763">
        <w:tc>
          <w:tcPr>
            <w:tcW w:w="10774" w:type="dxa"/>
            <w:shd w:val="clear" w:color="auto" w:fill="C6D9F1" w:themeFill="text2" w:themeFillTint="33"/>
          </w:tcPr>
          <w:p w14:paraId="62EEEBDE" w14:textId="46126A67" w:rsidR="00553E39" w:rsidRPr="00331763" w:rsidRDefault="00553E39" w:rsidP="00553E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1763">
              <w:rPr>
                <w:rFonts w:asciiTheme="minorHAnsi" w:hAnsiTheme="minorHAnsi" w:cstheme="minorHAnsi"/>
                <w:b/>
                <w:bCs/>
              </w:rPr>
              <w:t xml:space="preserve">Completed Forms should be returned to the Membership </w:t>
            </w:r>
            <w:r w:rsidR="00331763" w:rsidRPr="00331763">
              <w:rPr>
                <w:rFonts w:asciiTheme="minorHAnsi" w:hAnsiTheme="minorHAnsi" w:cstheme="minorHAnsi"/>
                <w:b/>
                <w:bCs/>
              </w:rPr>
              <w:t>Secretary a</w:t>
            </w:r>
            <w:r w:rsidRPr="00331763">
              <w:rPr>
                <w:rFonts w:asciiTheme="minorHAnsi" w:hAnsiTheme="minorHAnsi" w:cstheme="minorHAnsi"/>
                <w:b/>
                <w:bCs/>
              </w:rPr>
              <w:t>t</w:t>
            </w:r>
            <w:r w:rsidR="00331763" w:rsidRPr="00331763">
              <w:rPr>
                <w:rFonts w:asciiTheme="minorHAnsi" w:hAnsiTheme="minorHAnsi" w:cstheme="minorHAnsi"/>
                <w:b/>
                <w:bCs/>
              </w:rPr>
              <w:t xml:space="preserve"> info@lowlandsclub.com</w:t>
            </w:r>
            <w:r w:rsidRPr="00331763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5D4AEEAC" w14:textId="48275644" w:rsidR="00553E39" w:rsidRPr="006C02DC" w:rsidRDefault="00553E39" w:rsidP="005A63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763">
              <w:rPr>
                <w:rFonts w:asciiTheme="minorHAnsi" w:hAnsiTheme="minorHAnsi" w:cstheme="minorHAnsi"/>
                <w:b/>
                <w:bCs/>
              </w:rPr>
              <w:t xml:space="preserve">Forms may also be placed in the club post box (to the left of the front door) or </w:t>
            </w:r>
            <w:r w:rsidR="00331763" w:rsidRPr="00331763">
              <w:rPr>
                <w:rFonts w:asciiTheme="minorHAnsi" w:hAnsiTheme="minorHAnsi" w:cstheme="minorHAnsi"/>
                <w:b/>
                <w:bCs/>
              </w:rPr>
              <w:t xml:space="preserve">left at the bar when open. </w:t>
            </w:r>
          </w:p>
        </w:tc>
      </w:tr>
    </w:tbl>
    <w:p w14:paraId="749E59A0" w14:textId="35E7731B" w:rsidR="005918C6" w:rsidRPr="006C02DC" w:rsidRDefault="005918C6" w:rsidP="005918C6">
      <w:pPr>
        <w:rPr>
          <w:rFonts w:asciiTheme="minorHAnsi" w:hAnsiTheme="minorHAnsi" w:cstheme="minorHAnsi"/>
          <w:b/>
          <w:sz w:val="22"/>
          <w:szCs w:val="22"/>
        </w:rPr>
      </w:pPr>
    </w:p>
    <w:sectPr w:rsidR="005918C6" w:rsidRPr="006C02DC" w:rsidSect="000D3069">
      <w:footerReference w:type="default" r:id="rId13"/>
      <w:pgSz w:w="11906" w:h="16838"/>
      <w:pgMar w:top="170" w:right="720" w:bottom="17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561CB" w14:textId="77777777" w:rsidR="00BA7756" w:rsidRDefault="00BA7756" w:rsidP="000D3069">
      <w:r>
        <w:separator/>
      </w:r>
    </w:p>
  </w:endnote>
  <w:endnote w:type="continuationSeparator" w:id="0">
    <w:p w14:paraId="410E7273" w14:textId="77777777" w:rsidR="00BA7756" w:rsidRDefault="00BA7756" w:rsidP="000D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0365E" w14:textId="57D5054B" w:rsidR="000D3069" w:rsidRDefault="000D3069">
    <w:pPr>
      <w:pStyle w:val="Footer"/>
    </w:pPr>
    <w:r>
      <w:t>March 2026</w:t>
    </w:r>
  </w:p>
  <w:p w14:paraId="51B3160A" w14:textId="77777777" w:rsidR="000D3069" w:rsidRDefault="000D3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AE3EE" w14:textId="77777777" w:rsidR="00BA7756" w:rsidRDefault="00BA7756" w:rsidP="000D3069">
      <w:r>
        <w:separator/>
      </w:r>
    </w:p>
  </w:footnote>
  <w:footnote w:type="continuationSeparator" w:id="0">
    <w:p w14:paraId="32C06EC9" w14:textId="77777777" w:rsidR="00BA7756" w:rsidRDefault="00BA7756" w:rsidP="000D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21A7A"/>
    <w:multiLevelType w:val="hybridMultilevel"/>
    <w:tmpl w:val="6CA6B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C2D2A"/>
    <w:multiLevelType w:val="hybridMultilevel"/>
    <w:tmpl w:val="C9A0921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703053">
    <w:abstractNumId w:val="1"/>
  </w:num>
  <w:num w:numId="2" w16cid:durableId="1008557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B3"/>
    <w:rsid w:val="000328D2"/>
    <w:rsid w:val="00050129"/>
    <w:rsid w:val="0005655A"/>
    <w:rsid w:val="00081464"/>
    <w:rsid w:val="000B4865"/>
    <w:rsid w:val="000B4E60"/>
    <w:rsid w:val="000C7D0C"/>
    <w:rsid w:val="000D3069"/>
    <w:rsid w:val="00104608"/>
    <w:rsid w:val="00167F6E"/>
    <w:rsid w:val="001716AC"/>
    <w:rsid w:val="001A1217"/>
    <w:rsid w:val="001C4D4C"/>
    <w:rsid w:val="00202DAC"/>
    <w:rsid w:val="002058CD"/>
    <w:rsid w:val="00222034"/>
    <w:rsid w:val="00234381"/>
    <w:rsid w:val="002602BE"/>
    <w:rsid w:val="00294631"/>
    <w:rsid w:val="002B7370"/>
    <w:rsid w:val="002E05D0"/>
    <w:rsid w:val="002E255D"/>
    <w:rsid w:val="002F4E5D"/>
    <w:rsid w:val="003023B6"/>
    <w:rsid w:val="00331763"/>
    <w:rsid w:val="003A2E70"/>
    <w:rsid w:val="003B0B2A"/>
    <w:rsid w:val="00401D92"/>
    <w:rsid w:val="00442927"/>
    <w:rsid w:val="00493944"/>
    <w:rsid w:val="004E66B3"/>
    <w:rsid w:val="004F23A4"/>
    <w:rsid w:val="00550D38"/>
    <w:rsid w:val="00553E39"/>
    <w:rsid w:val="00555049"/>
    <w:rsid w:val="00563AA9"/>
    <w:rsid w:val="00565B2F"/>
    <w:rsid w:val="005918C6"/>
    <w:rsid w:val="005927B7"/>
    <w:rsid w:val="005A6302"/>
    <w:rsid w:val="005F2B0F"/>
    <w:rsid w:val="005F392C"/>
    <w:rsid w:val="00607885"/>
    <w:rsid w:val="00626A85"/>
    <w:rsid w:val="00640D80"/>
    <w:rsid w:val="00642F3E"/>
    <w:rsid w:val="00656C86"/>
    <w:rsid w:val="006A3F81"/>
    <w:rsid w:val="006C0184"/>
    <w:rsid w:val="006C02DC"/>
    <w:rsid w:val="006E2395"/>
    <w:rsid w:val="00744D7A"/>
    <w:rsid w:val="00762C1E"/>
    <w:rsid w:val="0079504B"/>
    <w:rsid w:val="007B4A19"/>
    <w:rsid w:val="007B6697"/>
    <w:rsid w:val="007D1D17"/>
    <w:rsid w:val="007D4075"/>
    <w:rsid w:val="007F2DEE"/>
    <w:rsid w:val="008031BA"/>
    <w:rsid w:val="00810B4A"/>
    <w:rsid w:val="0082015C"/>
    <w:rsid w:val="00862F16"/>
    <w:rsid w:val="008904DC"/>
    <w:rsid w:val="008C2365"/>
    <w:rsid w:val="008C6CFD"/>
    <w:rsid w:val="008E11C3"/>
    <w:rsid w:val="008F45A2"/>
    <w:rsid w:val="00930109"/>
    <w:rsid w:val="00934646"/>
    <w:rsid w:val="009360A6"/>
    <w:rsid w:val="009A62EB"/>
    <w:rsid w:val="00A14F49"/>
    <w:rsid w:val="00A21179"/>
    <w:rsid w:val="00A915E5"/>
    <w:rsid w:val="00AF75F8"/>
    <w:rsid w:val="00B066A1"/>
    <w:rsid w:val="00B748DC"/>
    <w:rsid w:val="00B760F7"/>
    <w:rsid w:val="00B77F44"/>
    <w:rsid w:val="00BA7756"/>
    <w:rsid w:val="00BD0CFD"/>
    <w:rsid w:val="00C07A65"/>
    <w:rsid w:val="00C2550E"/>
    <w:rsid w:val="00C33FA0"/>
    <w:rsid w:val="00C52AF7"/>
    <w:rsid w:val="00CC1828"/>
    <w:rsid w:val="00CF45FA"/>
    <w:rsid w:val="00D07065"/>
    <w:rsid w:val="00D2118B"/>
    <w:rsid w:val="00D34E65"/>
    <w:rsid w:val="00DB7808"/>
    <w:rsid w:val="00E12056"/>
    <w:rsid w:val="00E173E5"/>
    <w:rsid w:val="00E33383"/>
    <w:rsid w:val="00E339A4"/>
    <w:rsid w:val="00E45F69"/>
    <w:rsid w:val="00E63DD0"/>
    <w:rsid w:val="00E67415"/>
    <w:rsid w:val="00E822CC"/>
    <w:rsid w:val="00E95A9B"/>
    <w:rsid w:val="00EC4B1B"/>
    <w:rsid w:val="00EE0A67"/>
    <w:rsid w:val="00EF05AE"/>
    <w:rsid w:val="00F057E5"/>
    <w:rsid w:val="00F27BF0"/>
    <w:rsid w:val="00F43AD5"/>
    <w:rsid w:val="00F5063C"/>
    <w:rsid w:val="00FB1E99"/>
    <w:rsid w:val="00FD75BF"/>
    <w:rsid w:val="00FE4404"/>
    <w:rsid w:val="00FE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D209BB"/>
  <w15:docId w15:val="{0D661B1F-702E-48FC-A5CE-740F2758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66B3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ndHeading">
    <w:name w:val="2nd Heading"/>
    <w:basedOn w:val="Normal"/>
    <w:rsid w:val="004E66B3"/>
    <w:pPr>
      <w:tabs>
        <w:tab w:val="left" w:pos="1700"/>
      </w:tabs>
      <w:spacing w:line="400" w:lineRule="exact"/>
    </w:pPr>
    <w:rPr>
      <w:rFonts w:ascii="Arial" w:eastAsia="Times" w:hAnsi="Arial"/>
      <w:b/>
      <w:color w:val="808080"/>
      <w:sz w:val="36"/>
      <w:szCs w:val="20"/>
      <w:lang w:eastAsia="en-US"/>
    </w:rPr>
  </w:style>
  <w:style w:type="character" w:styleId="Hyperlink">
    <w:name w:val="Hyperlink"/>
    <w:rsid w:val="004E66B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D4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D4075"/>
    <w:rPr>
      <w:rFonts w:ascii="Tahoma" w:hAnsi="Tahoma" w:cs="Tahoma"/>
      <w:sz w:val="16"/>
      <w:szCs w:val="16"/>
    </w:rPr>
  </w:style>
  <w:style w:type="paragraph" w:customStyle="1" w:styleId="Body">
    <w:name w:val="Body"/>
    <w:rsid w:val="00202D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DefaultParagraphFont"/>
    <w:rsid w:val="00202DAC"/>
    <w:rPr>
      <w:outline w:val="0"/>
      <w:color w:val="0056D6"/>
      <w:u w:val="none"/>
    </w:rPr>
  </w:style>
  <w:style w:type="table" w:styleId="TableGrid">
    <w:name w:val="Table Grid"/>
    <w:basedOn w:val="TableNormal"/>
    <w:rsid w:val="00104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9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211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11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118B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1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118B"/>
    <w:rPr>
      <w:b/>
      <w:bCs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F45A2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F45A2"/>
    <w:rPr>
      <w:rFonts w:ascii="Calibri" w:eastAsia="Calibri" w:hAnsi="Calibri"/>
      <w:sz w:val="22"/>
      <w:szCs w:val="22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50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6C02DC"/>
    <w:pPr>
      <w:tabs>
        <w:tab w:val="center" w:pos="4320"/>
        <w:tab w:val="right" w:pos="8640"/>
      </w:tabs>
    </w:pPr>
    <w:rPr>
      <w:rFonts w:ascii="Arial" w:hAnsi="Arial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C02DC"/>
    <w:rPr>
      <w:rFonts w:ascii="Arial" w:hAnsi="Arial"/>
      <w:sz w:val="24"/>
    </w:rPr>
  </w:style>
  <w:style w:type="table" w:customStyle="1" w:styleId="TableGrid2">
    <w:name w:val="Table Grid2"/>
    <w:basedOn w:val="TableNormal"/>
    <w:next w:val="TableGrid"/>
    <w:uiPriority w:val="59"/>
    <w:rsid w:val="006C02DC"/>
    <w:rPr>
      <w:rFonts w:ascii="Calibri" w:eastAsia="Calibri" w:hAnsi="Calibri"/>
      <w:sz w:val="22"/>
      <w:szCs w:val="22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0D30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069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wlandsclub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lowlandsclu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076D02F2BD42F39E9E97669F3D8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35EE-E358-4CE6-9957-B0CAEC61F917}"/>
      </w:docPartPr>
      <w:docPartBody>
        <w:p w:rsidR="00C575AE" w:rsidRDefault="00F4566D" w:rsidP="00F4566D">
          <w:pPr>
            <w:pStyle w:val="54076D02F2BD42F39E9E97669F3D8598"/>
          </w:pPr>
          <w:r w:rsidRPr="002617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D9FEE948046A28B90E8CCCA106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1A25-34E9-433E-8072-F4C05B0027D3}"/>
      </w:docPartPr>
      <w:docPartBody>
        <w:p w:rsidR="00C575AE" w:rsidRDefault="00F4566D" w:rsidP="00F4566D">
          <w:pPr>
            <w:pStyle w:val="8F2D9FEE948046A28B90E8CCCA106E37"/>
          </w:pPr>
          <w:r w:rsidRPr="002617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DC5148D94459BB1BFD8ADC16F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7CD7B-2F04-4B86-AB8E-B8D461529233}"/>
      </w:docPartPr>
      <w:docPartBody>
        <w:p w:rsidR="00C575AE" w:rsidRDefault="00F4566D" w:rsidP="00F4566D">
          <w:pPr>
            <w:pStyle w:val="649DC5148D94459BB1BFD8ADC16FFA00"/>
          </w:pPr>
          <w:r w:rsidRPr="002617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67A756C5C4CE78966AA59D4714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22D8-BA70-436F-BEBF-1E42CD1BAB1D}"/>
      </w:docPartPr>
      <w:docPartBody>
        <w:p w:rsidR="00C575AE" w:rsidRDefault="00F4566D" w:rsidP="00F4566D">
          <w:pPr>
            <w:pStyle w:val="AEA67A756C5C4CE78966AA59D47140C9"/>
          </w:pPr>
          <w:r w:rsidRPr="002617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3B341FE1746C7B7A4ED7D7CEB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514A1-F47E-446D-A655-5DA0CFA5D255}"/>
      </w:docPartPr>
      <w:docPartBody>
        <w:p w:rsidR="00C575AE" w:rsidRDefault="00F4566D" w:rsidP="00F4566D">
          <w:pPr>
            <w:pStyle w:val="90E3B341FE1746C7B7A4ED7D7CEBBBEE"/>
          </w:pPr>
          <w:r w:rsidRPr="002617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1585EE5464ED49F4F5E56328C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F12FB-EF53-49E1-BD25-91487641B4F5}"/>
      </w:docPartPr>
      <w:docPartBody>
        <w:p w:rsidR="00C575AE" w:rsidRDefault="00F4566D" w:rsidP="00F4566D">
          <w:pPr>
            <w:pStyle w:val="4161585EE5464ED49F4F5E56328C5954"/>
          </w:pPr>
          <w:r w:rsidRPr="002617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EA9B-1A42-4B2B-A931-030741DBC357}"/>
      </w:docPartPr>
      <w:docPartBody>
        <w:p w:rsidR="00AC6189" w:rsidRDefault="00B43E46">
          <w:r w:rsidRPr="00F612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6D"/>
    <w:rsid w:val="00081464"/>
    <w:rsid w:val="001A5875"/>
    <w:rsid w:val="002058CD"/>
    <w:rsid w:val="00401D92"/>
    <w:rsid w:val="006709D9"/>
    <w:rsid w:val="00840035"/>
    <w:rsid w:val="009456D3"/>
    <w:rsid w:val="00962610"/>
    <w:rsid w:val="00A1300E"/>
    <w:rsid w:val="00AC6189"/>
    <w:rsid w:val="00B43E46"/>
    <w:rsid w:val="00C575AE"/>
    <w:rsid w:val="00F4566D"/>
    <w:rsid w:val="00F5063C"/>
    <w:rsid w:val="00F7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E46"/>
    <w:rPr>
      <w:color w:val="808080"/>
    </w:rPr>
  </w:style>
  <w:style w:type="paragraph" w:customStyle="1" w:styleId="54076D02F2BD42F39E9E97669F3D8598">
    <w:name w:val="54076D02F2BD42F39E9E97669F3D8598"/>
    <w:rsid w:val="00F456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F2D9FEE948046A28B90E8CCCA106E37">
    <w:name w:val="8F2D9FEE948046A28B90E8CCCA106E37"/>
    <w:rsid w:val="00F456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9DC5148D94459BB1BFD8ADC16FFA00">
    <w:name w:val="649DC5148D94459BB1BFD8ADC16FFA00"/>
    <w:rsid w:val="00F456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EA67A756C5C4CE78966AA59D47140C9">
    <w:name w:val="AEA67A756C5C4CE78966AA59D47140C9"/>
    <w:rsid w:val="00F456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0E3B341FE1746C7B7A4ED7D7CEBBBEE">
    <w:name w:val="90E3B341FE1746C7B7A4ED7D7CEBBBEE"/>
    <w:rsid w:val="00F456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161585EE5464ED49F4F5E56328C5954">
    <w:name w:val="4161585EE5464ED49F4F5E56328C5954"/>
    <w:rsid w:val="00F456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1586C266179410F9AB8D24326F242FD">
    <w:name w:val="51586C266179410F9AB8D24326F242FD"/>
    <w:rsid w:val="0084003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C273-64EF-49DD-B174-40B261A5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 OF LOWLANDS CLUB</vt:lpstr>
    </vt:vector>
  </TitlesOfParts>
  <Company>Grizli777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 OF LOWLANDS CLUB</dc:title>
  <dc:subject/>
  <dc:creator>ian</dc:creator>
  <cp:keywords/>
  <dc:description/>
  <cp:lastModifiedBy>Sue Garland</cp:lastModifiedBy>
  <cp:revision>2</cp:revision>
  <cp:lastPrinted>2024-02-05T12:23:00Z</cp:lastPrinted>
  <dcterms:created xsi:type="dcterms:W3CDTF">2026-03-07T10:52:00Z</dcterms:created>
  <dcterms:modified xsi:type="dcterms:W3CDTF">2026-03-07T10:52:00Z</dcterms:modified>
</cp:coreProperties>
</file>